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6363B5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72000</wp:posOffset>
                </wp:positionV>
                <wp:extent cx="2780665" cy="741680"/>
                <wp:effectExtent l="0" t="635" r="635" b="635"/>
                <wp:wrapNone/>
                <wp:docPr id="5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A3" w:rsidRPr="00CB6E6D" w:rsidRDefault="000369A3" w:rsidP="000369A3">
                            <w:pPr>
                              <w:spacing w:line="240" w:lineRule="auto"/>
                              <w:jc w:val="center"/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လိင္မွတစ္ဆင္႔ကူးစက္ေရာဂါမ်ားမွ</w:t>
                            </w:r>
                            <w:r w:rsidRPr="00CB6E6D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ာကြယ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502.5pt;margin-top:-5in;width:218.95pt;height:58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yUuQ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" filled="f" stroked="f">
                <v:textbox>
                  <w:txbxContent>
                    <w:p w:rsidR="000369A3" w:rsidRPr="00CB6E6D" w:rsidRDefault="000369A3" w:rsidP="000369A3">
                      <w:pPr>
                        <w:spacing w:line="240" w:lineRule="auto"/>
                        <w:jc w:val="center"/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လိင္မွတစ္ဆင္႔ကူးစက္ေရာဂါမ်ားမွ</w:t>
                      </w:r>
                      <w:r w:rsidRPr="00CB6E6D"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t xml:space="preserve"> </w:t>
                      </w: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ာကြယ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A3" w:rsidRPr="00CB6E6D" w:rsidRDefault="000369A3" w:rsidP="000369A3">
                            <w:pPr>
                              <w:spacing w:line="240" w:lineRule="auto"/>
                              <w:jc w:val="center"/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ိုယ္၀န္မရရွိေအာင္</w:t>
                            </w:r>
                            <w:r w:rsidRPr="00CB6E6D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ာကြယ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margin-left:310.5pt;margin-top:-357.75pt;width:188.2pt;height:3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y&#10;btKtuwIAAMM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0369A3" w:rsidRPr="00CB6E6D" w:rsidRDefault="000369A3" w:rsidP="000369A3">
                      <w:pPr>
                        <w:spacing w:line="240" w:lineRule="auto"/>
                        <w:jc w:val="center"/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ိုယ္၀န္မရရွိေအာင္</w:t>
                      </w:r>
                      <w:r w:rsidRPr="00CB6E6D"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br/>
                      </w: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ာကြယ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A3" w:rsidRPr="00CB6E6D" w:rsidRDefault="000369A3" w:rsidP="000369A3">
                            <w:pPr>
                              <w:jc w:val="center"/>
                              <w:rPr>
                                <w:szCs w:val="34"/>
                              </w:rPr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မိသားစုစီမံကိန္းနည္းလမ္းမ်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-4.6pt;margin-top:-353.25pt;width:302.4pt;height:3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/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" filled="f" stroked="f">
                <v:textbox>
                  <w:txbxContent>
                    <w:p w:rsidR="000369A3" w:rsidRPr="00CB6E6D" w:rsidRDefault="000369A3" w:rsidP="000369A3">
                      <w:pPr>
                        <w:jc w:val="center"/>
                        <w:rPr>
                          <w:szCs w:val="34"/>
                        </w:rPr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  <w:sz w:val="34"/>
                          <w:szCs w:val="34"/>
                        </w:rPr>
                        <w:t>မိသားစုစီမံကိန္းနည္းလမ္းမ်ား</w:t>
                      </w:r>
                    </w:p>
                  </w:txbxContent>
                </v:textbox>
              </v:shape>
            </w:pict>
          </mc:Fallback>
        </mc:AlternateContent>
      </w:r>
      <w:r w:rsidR="001363EF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39160</wp:posOffset>
                </wp:positionV>
                <wp:extent cx="2069465" cy="310515"/>
                <wp:effectExtent l="0" t="0" r="0" b="3810"/>
                <wp:wrapNone/>
                <wp:docPr id="5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မ်ိဳးသားကြန္ဒုံး၊လိင္စြပ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-4.6pt;margin-top:-270.8pt;width:162.95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wm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မ်ိဳးသားကြန္ဒုံး၊လိင္စြပ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71515</wp:posOffset>
                </wp:positionV>
                <wp:extent cx="1715770" cy="310515"/>
                <wp:effectExtent l="0" t="0" r="0" b="3810"/>
                <wp:wrapNone/>
                <wp:docPr id="5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515.15pt;margin-top:454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sL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71515</wp:posOffset>
                </wp:positionV>
                <wp:extent cx="1715770" cy="310515"/>
                <wp:effectExtent l="0" t="0" r="0" b="3810"/>
                <wp:wrapNone/>
                <wp:docPr id="5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1" type="#_x0000_t202" style="position:absolute;margin-left:319.4pt;margin-top:454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E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66565</wp:posOffset>
                </wp:positionV>
                <wp:extent cx="1715770" cy="310515"/>
                <wp:effectExtent l="0" t="0" r="0" b="3810"/>
                <wp:wrapNone/>
                <wp:docPr id="5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margin-left:515.15pt;margin-top:335.9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Ed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i+xEjQHnr0wPYG3co9IiS1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66565</wp:posOffset>
                </wp:positionV>
                <wp:extent cx="1715770" cy="310515"/>
                <wp:effectExtent l="0" t="0" r="0" b="3810"/>
                <wp:wrapNone/>
                <wp:docPr id="5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319.4pt;margin-top:335.9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aS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18765</wp:posOffset>
                </wp:positionV>
                <wp:extent cx="1715770" cy="310515"/>
                <wp:effectExtent l="0" t="0" r="0" b="3810"/>
                <wp:wrapNone/>
                <wp:docPr id="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515.15pt;margin-top:221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d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18765</wp:posOffset>
                </wp:positionV>
                <wp:extent cx="1715770" cy="310515"/>
                <wp:effectExtent l="0" t="0" r="0" b="3810"/>
                <wp:wrapNone/>
                <wp:docPr id="5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margin-left:319.4pt;margin-top:221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VSuQ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80515</wp:posOffset>
                </wp:positionV>
                <wp:extent cx="1715770" cy="310515"/>
                <wp:effectExtent l="0" t="0" r="0" b="3810"/>
                <wp:wrapNone/>
                <wp:docPr id="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B3A" w:rsidRPr="007E1AED" w:rsidRDefault="00C86B3A" w:rsidP="00C86B3A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C86B3A" w:rsidRPr="007E1AED" w:rsidRDefault="00C86B3A" w:rsidP="00C86B3A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1363EF" w:rsidRPr="00C86B3A" w:rsidRDefault="001363EF" w:rsidP="00C86B3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515.15pt;margin-top:124.45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" filled="f" stroked="f">
                <v:textbox>
                  <w:txbxContent>
                    <w:p w:rsidR="00C86B3A" w:rsidRPr="007E1AED" w:rsidRDefault="00C86B3A" w:rsidP="00C86B3A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C86B3A" w:rsidRPr="007E1AED" w:rsidRDefault="00C86B3A" w:rsidP="00C86B3A">
                      <w:pPr>
                        <w:rPr>
                          <w:szCs w:val="26"/>
                        </w:rPr>
                      </w:pPr>
                    </w:p>
                    <w:p w:rsidR="001363EF" w:rsidRPr="00C86B3A" w:rsidRDefault="001363EF" w:rsidP="00C86B3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80515</wp:posOffset>
                </wp:positionV>
                <wp:extent cx="1715770" cy="310515"/>
                <wp:effectExtent l="0" t="0" r="0" b="381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A53CE2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A53CE2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ခ်ိဳ႕ေကာင္း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margin-left:319.4pt;margin-top:124.45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u5uQ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" filled="f" stroked="f">
                <v:textbox>
                  <w:txbxContent>
                    <w:p w:rsidR="001363EF" w:rsidRPr="00A53CE2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A53CE2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ခ်ိဳ႕ေကာင္း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80340</wp:posOffset>
                </wp:positionV>
                <wp:extent cx="1715770" cy="310515"/>
                <wp:effectExtent l="0" t="0" r="0" b="3810"/>
                <wp:wrapNone/>
                <wp:docPr id="4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margin-left:515.15pt;margin-top:14.2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H/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hKMBK0hx49sL1Bt3KPCLm0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80340</wp:posOffset>
                </wp:positionV>
                <wp:extent cx="1715770" cy="310515"/>
                <wp:effectExtent l="0" t="0" r="0" b="3810"/>
                <wp:wrapNone/>
                <wp:docPr id="4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9" type="#_x0000_t202" style="position:absolute;margin-left:319.4pt;margin-top:14.2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OI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67435</wp:posOffset>
                </wp:positionV>
                <wp:extent cx="1715770" cy="310515"/>
                <wp:effectExtent l="0" t="0" r="0" b="3810"/>
                <wp:wrapNone/>
                <wp:docPr id="4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margin-left:319.4pt;margin-top:-84.05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MVug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915160</wp:posOffset>
                </wp:positionV>
                <wp:extent cx="1715770" cy="310515"/>
                <wp:effectExtent l="0" t="0" r="0" b="3810"/>
                <wp:wrapNone/>
                <wp:docPr id="4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margin-left:515.15pt;margin-top:-150.8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iug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915160</wp:posOffset>
                </wp:positionV>
                <wp:extent cx="1715770" cy="310515"/>
                <wp:effectExtent l="0" t="0" r="0" b="3810"/>
                <wp:wrapNone/>
                <wp:docPr id="4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လြန္ေကာင္းပါ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2" type="#_x0000_t202" style="position:absolute;margin-left:319.4pt;margin-top:-150.8pt;width:135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SOug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လြန္ေကာင္းပါ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49675</wp:posOffset>
                </wp:positionV>
                <wp:extent cx="1715770" cy="310515"/>
                <wp:effectExtent l="0" t="3810" r="0" b="0"/>
                <wp:wrapNone/>
                <wp:docPr id="4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1363EF" w:rsidRPr="007E1AED" w:rsidRDefault="001363EF" w:rsidP="001363E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3" type="#_x0000_t202" style="position:absolute;margin-left:515.15pt;margin-top:-295.25pt;width:135.1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b5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KMRK0hx49sL1Bt3KPSDC3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1363EF" w:rsidRPr="007E1AED" w:rsidRDefault="001363EF" w:rsidP="001363E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47690</wp:posOffset>
                </wp:positionV>
                <wp:extent cx="2439670" cy="310515"/>
                <wp:effectExtent l="0" t="0" r="0" b="381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067D56" w:rsidRDefault="001363EF" w:rsidP="001363EF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067D56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အမ်ိဳးသားသားေၾကာျဖတ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-4.6pt;margin-top:444.7pt;width:192.1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bX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" filled="f" stroked="f">
                <v:textbox>
                  <w:txbxContent>
                    <w:p w:rsidR="001363EF" w:rsidRPr="00067D56" w:rsidRDefault="001363EF" w:rsidP="001363EF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067D56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အမ်ိဳးသားသားေၾကာျဖတ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199890</wp:posOffset>
                </wp:positionV>
                <wp:extent cx="1982470" cy="638175"/>
                <wp:effectExtent l="0" t="0" r="0" b="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2B73F2" w:rsidRDefault="001363EF" w:rsidP="001363E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သားအိမ္တြင္းသို ့ ကိရိယာထည့္သြင္း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5" type="#_x0000_t202" style="position:absolute;margin-left:-4.6pt;margin-top:330.7pt;width:156.1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PYuA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" filled="f" stroked="f">
                <v:textbox>
                  <w:txbxContent>
                    <w:p w:rsidR="001363EF" w:rsidRPr="002B73F2" w:rsidRDefault="001363EF" w:rsidP="001363EF">
                      <w:pPr>
                        <w:spacing w:line="240" w:lineRule="auto"/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သားအိမ္တြင္းသို ့ ကိရိယာထည့္သြင္း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18765</wp:posOffset>
                </wp:positionV>
                <wp:extent cx="2069465" cy="310515"/>
                <wp:effectExtent l="0" t="0" r="0" b="3810"/>
                <wp:wrapNone/>
                <wp:docPr id="1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2B73F2" w:rsidRDefault="001363EF" w:rsidP="001363EF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ရာသီရက္တြက္နည္းလမ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6" type="#_x0000_t202" style="position:absolute;margin-left:-4.6pt;margin-top:221.95pt;width:162.9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0Puw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" filled="f" stroked="f">
                <v:textbox>
                  <w:txbxContent>
                    <w:p w:rsidR="001363EF" w:rsidRPr="002B73F2" w:rsidRDefault="001363EF" w:rsidP="001363EF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ရာသီရက္တြက္နည္းလမ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0515</wp:posOffset>
                </wp:positionV>
                <wp:extent cx="1258570" cy="600075"/>
                <wp:effectExtent l="0" t="0" r="0" b="0"/>
                <wp:wrapNone/>
                <wp:docPr id="1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2B73F2" w:rsidRDefault="001363EF" w:rsidP="001363E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သုတ္ရည္အျပင္္သို ့ ထုတ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7" type="#_x0000_t202" style="position:absolute;margin-left:-4.6pt;margin-top:124.45pt;width:99.1pt;height:4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rX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" filled="f" stroked="f">
                <v:textbox>
                  <w:txbxContent>
                    <w:p w:rsidR="001363EF" w:rsidRPr="002B73F2" w:rsidRDefault="001363EF" w:rsidP="001363EF">
                      <w:pPr>
                        <w:spacing w:line="240" w:lineRule="auto"/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သုတ္ရည္အျပင္္သို ့ ထုတ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7465</wp:posOffset>
                </wp:positionV>
                <wp:extent cx="3706495" cy="310515"/>
                <wp:effectExtent l="0" t="0" r="0" b="381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2B73F2" w:rsidRDefault="001363EF" w:rsidP="001363EF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မိခင္ႏို့တိုက္ေကၽြး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8" type="#_x0000_t202" style="position:absolute;margin-left:-4.6pt;margin-top:2.95pt;width:291.85pt;height:2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nk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" filled="f" stroked="f">
                <v:textbox>
                  <w:txbxContent>
                    <w:p w:rsidR="001363EF" w:rsidRPr="002B73F2" w:rsidRDefault="001363EF" w:rsidP="001363EF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မိခင္ႏို့တိုက္ေကၽြး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838835</wp:posOffset>
                </wp:positionV>
                <wp:extent cx="2069465" cy="752475"/>
                <wp:effectExtent l="0" t="0" r="0" b="0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F05D23" w:rsidRDefault="001363EF" w:rsidP="001363E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ခြဲစိတ္ၿပီးခႏၶာကိုယ္ထဲ</w:t>
                            </w: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cr/>
                              <w:t>ကိရိယာထည္႔သြင္းသည့္ သားဆက္ျခားျခင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9" type="#_x0000_t202" style="position:absolute;margin-left:-4.6pt;margin-top:-66.05pt;width:162.9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sy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" filled="f" stroked="f">
                <v:textbox>
                  <w:txbxContent>
                    <w:p w:rsidR="001363EF" w:rsidRPr="00F05D23" w:rsidRDefault="001363EF" w:rsidP="001363EF">
                      <w:pPr>
                        <w:spacing w:line="240" w:lineRule="auto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ခြဲစိတ္ၿပီးခႏၶာကိုယ္ထဲ</w:t>
                      </w: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cr/>
                        <w:t>ကိရိယာထည္႔သြင္းသည့္ သားဆက္ျခားျခင္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81785</wp:posOffset>
                </wp:positionV>
                <wp:extent cx="2069465" cy="590550"/>
                <wp:effectExtent l="0" t="0" r="0" b="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F05D23" w:rsidRDefault="001363EF" w:rsidP="001363E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 xml:space="preserve">သေႏၶတားေသာက္ေဆးမ်ား </w:t>
                            </w: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cr/>
                              <w:t>၊ ထိုးေဆ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margin-left:-4.6pt;margin-top:-124.55pt;width:162.95pt;height:4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74vAIAAMQ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" filled="f" stroked="f">
                <v:textbox>
                  <w:txbxContent>
                    <w:p w:rsidR="001363EF" w:rsidRPr="00F05D23" w:rsidRDefault="001363EF" w:rsidP="001363EF">
                      <w:pPr>
                        <w:spacing w:line="240" w:lineRule="auto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 xml:space="preserve">သေႏၶတားေသာက္ေဆးမ်ား </w:t>
                      </w: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cr/>
                        <w:t>၊ ထိုးေဆ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000885</wp:posOffset>
                </wp:positionV>
                <wp:extent cx="2811145" cy="310515"/>
                <wp:effectExtent l="0" t="0" r="0" b="381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F05D23" w:rsidRDefault="001363EF" w:rsidP="001363EF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ေဟာ္မုန္းနည္းျဖင့္ကိုယ္ဝန္တားနည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1" type="#_x0000_t202" style="position:absolute;margin-left:-4.6pt;margin-top:-157.55pt;width:221.35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" filled="f" stroked="f">
                <v:textbox>
                  <w:txbxContent>
                    <w:p w:rsidR="001363EF" w:rsidRPr="00F05D23" w:rsidRDefault="001363EF" w:rsidP="001363EF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ေဟာ္မုန္းနည္းျဖင့္ကိုယ္ဝန္တားနည္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81910</wp:posOffset>
                </wp:positionV>
                <wp:extent cx="2069465" cy="310515"/>
                <wp:effectExtent l="0" t="0" r="0" b="381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မ်ိဳးသမီးကြန္ဒုံး၊လိင္စြပ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-4.6pt;margin-top:-203.3pt;width:162.95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D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မ်ိဳးသမီးကြန္ဒုံး၊လိင္စြပ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49675</wp:posOffset>
                </wp:positionV>
                <wp:extent cx="1715770" cy="310515"/>
                <wp:effectExtent l="0" t="3810" r="0" b="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3" type="#_x0000_t202" style="position:absolute;margin-left:319.4pt;margin-top:-295.25pt;width:135.1pt;height:2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ul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20795</wp:posOffset>
                </wp:positionV>
                <wp:extent cx="2069465" cy="310515"/>
                <wp:effectExtent l="0" t="0" r="0" b="4445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7E1AED" w:rsidRDefault="001363EF" w:rsidP="001363EF">
                            <w:pPr>
                              <w:rPr>
                                <w:rFonts w:ascii="Zawgyi-One" w:hAnsi="Zawgyi-One" w:cs="Zawgyi-One"/>
                                <w:b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b/>
                              </w:rPr>
                              <w:t>အတားအဆီးနည္းလမ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margin-left:-4.6pt;margin-top:-300.85pt;width:162.95pt;height:2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FT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" filled="f" stroked="f">
                <v:textbox>
                  <w:txbxContent>
                    <w:p w:rsidR="001363EF" w:rsidRPr="007E1AED" w:rsidRDefault="001363EF" w:rsidP="001363EF">
                      <w:pPr>
                        <w:rPr>
                          <w:rFonts w:ascii="Zawgyi-One" w:hAnsi="Zawgyi-One" w:cs="Zawgyi-One"/>
                          <w:b/>
                        </w:rPr>
                      </w:pPr>
                      <w:r w:rsidRPr="007E1AED">
                        <w:rPr>
                          <w:rFonts w:ascii="Zawgyi-One" w:hAnsi="Zawgyi-One" w:cs="Zawgyi-One"/>
                          <w:b/>
                        </w:rPr>
                        <w:t>အတားအဆီးနည္းလမ္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-5956935</wp:posOffset>
                </wp:positionV>
                <wp:extent cx="2828925" cy="400050"/>
                <wp:effectExtent l="0" t="0" r="0" b="3175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9D631F" w:rsidRDefault="001363EF" w:rsidP="001363EF">
                            <w:pPr>
                              <w:jc w:val="center"/>
                              <w:rPr>
                                <w:rFonts w:ascii="Zawgyi-One" w:hAnsi="Zawgyi-One" w:cs="Zawgyi-One"/>
                                <w:szCs w:val="20"/>
                              </w:rPr>
                            </w:pPr>
                            <w:r w:rsidRPr="009D631F">
                              <w:rPr>
                                <w:rFonts w:ascii="Zawgyi-One" w:hAnsi="Zawgyi-One" w:cs="Zawgyi-One"/>
                                <w:color w:val="000000" w:themeColor="text1"/>
                                <w:sz w:val="20"/>
                                <w:szCs w:val="20"/>
                              </w:rPr>
                              <w:t>လုပ္ငန္းလိုဂိုႏွင့္ ေျမပံုကို ဤေနရာတြင္ကပ္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5" type="#_x0000_t202" style="position:absolute;margin-left:501.75pt;margin-top:-469.05pt;width:222.75pt;height:3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YN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" filled="f" stroked="f">
                <v:textbox>
                  <w:txbxContent>
                    <w:p w:rsidR="001363EF" w:rsidRPr="009D631F" w:rsidRDefault="001363EF" w:rsidP="001363EF">
                      <w:pPr>
                        <w:jc w:val="center"/>
                        <w:rPr>
                          <w:rFonts w:ascii="Zawgyi-One" w:hAnsi="Zawgyi-One" w:cs="Zawgyi-One"/>
                          <w:szCs w:val="20"/>
                        </w:rPr>
                      </w:pPr>
                      <w:r w:rsidRPr="009D631F">
                        <w:rPr>
                          <w:rFonts w:ascii="Zawgyi-One" w:hAnsi="Zawgyi-One" w:cs="Zawgyi-One"/>
                          <w:color w:val="000000" w:themeColor="text1"/>
                          <w:sz w:val="20"/>
                          <w:szCs w:val="20"/>
                        </w:rPr>
                        <w:t>လုပ္ငန္းလိုဂိုႏွင့္ ေျမပံုကို ဤေနရာတြင္ကပ္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412865</wp:posOffset>
                </wp:positionV>
                <wp:extent cx="1941195" cy="500380"/>
                <wp:effectExtent l="1905" t="0" r="0" b="0"/>
                <wp:wrapNone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F" w:rsidRPr="00591532" w:rsidRDefault="001363EF" w:rsidP="001363EF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5E4C7B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စံျပပံုစဥ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56" type="#_x0000_t202" style="position:absolute;margin-left:-8.1pt;margin-top:-504.95pt;width:152.85pt;height:3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TK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" filled="f" stroked="f">
                <v:textbox>
                  <w:txbxContent>
                    <w:p w:rsidR="001363EF" w:rsidRPr="00591532" w:rsidRDefault="001363EF" w:rsidP="001363EF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5E4C7B">
                        <w:rPr>
                          <w:rFonts w:ascii="Zawgyi-One" w:hAnsi="Zawgyi-One" w:cs="Zawgyi-One"/>
                          <w:b/>
                          <w:color w:val="FFFFFF" w:themeColor="background1"/>
                          <w:sz w:val="36"/>
                          <w:szCs w:val="36"/>
                        </w:rPr>
                        <w:t>စံျပပံုစဥ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14205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7153910</wp:posOffset>
            </wp:positionV>
            <wp:extent cx="10790555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5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795</wp:posOffset>
            </wp:positionV>
            <wp:extent cx="2089785" cy="100584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4385310</wp:posOffset>
            </wp:positionV>
            <wp:extent cx="563880" cy="977900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5890260</wp:posOffset>
            </wp:positionV>
            <wp:extent cx="563880" cy="977900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927985</wp:posOffset>
            </wp:positionV>
            <wp:extent cx="563880" cy="977900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17485</wp:posOffset>
            </wp:positionH>
            <wp:positionV relativeFrom="paragraph">
              <wp:posOffset>1628140</wp:posOffset>
            </wp:positionV>
            <wp:extent cx="528320" cy="916940"/>
            <wp:effectExtent l="19050" t="0" r="508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70510</wp:posOffset>
            </wp:positionV>
            <wp:extent cx="563880" cy="977900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-1424940</wp:posOffset>
            </wp:positionV>
            <wp:extent cx="563880" cy="977900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-3477260</wp:posOffset>
            </wp:positionV>
            <wp:extent cx="762635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2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4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369A3"/>
    <w:rsid w:val="0006197D"/>
    <w:rsid w:val="00066A91"/>
    <w:rsid w:val="00094141"/>
    <w:rsid w:val="000B219B"/>
    <w:rsid w:val="000B3C5B"/>
    <w:rsid w:val="000B5F9B"/>
    <w:rsid w:val="000C2290"/>
    <w:rsid w:val="000D2064"/>
    <w:rsid w:val="000D623B"/>
    <w:rsid w:val="000E38EC"/>
    <w:rsid w:val="001245AF"/>
    <w:rsid w:val="001337BA"/>
    <w:rsid w:val="001363EF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01FFB"/>
    <w:rsid w:val="0031137A"/>
    <w:rsid w:val="00372B7E"/>
    <w:rsid w:val="003D5298"/>
    <w:rsid w:val="003E61EE"/>
    <w:rsid w:val="00405E66"/>
    <w:rsid w:val="00407C27"/>
    <w:rsid w:val="00434241"/>
    <w:rsid w:val="00461933"/>
    <w:rsid w:val="00467BED"/>
    <w:rsid w:val="00480B49"/>
    <w:rsid w:val="004C0693"/>
    <w:rsid w:val="00537467"/>
    <w:rsid w:val="00583B24"/>
    <w:rsid w:val="00590256"/>
    <w:rsid w:val="005E4C7B"/>
    <w:rsid w:val="00605D9C"/>
    <w:rsid w:val="00611E36"/>
    <w:rsid w:val="006211EF"/>
    <w:rsid w:val="006363B5"/>
    <w:rsid w:val="00697D39"/>
    <w:rsid w:val="006A1DBC"/>
    <w:rsid w:val="006C1060"/>
    <w:rsid w:val="006D16E6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B4CA7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075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37F8E"/>
    <w:rsid w:val="00C41D23"/>
    <w:rsid w:val="00C42E06"/>
    <w:rsid w:val="00C86B3A"/>
    <w:rsid w:val="00CA7FFC"/>
    <w:rsid w:val="00CB2D48"/>
    <w:rsid w:val="00CD2AA4"/>
    <w:rsid w:val="00CD60CE"/>
    <w:rsid w:val="00D222BD"/>
    <w:rsid w:val="00D37EB5"/>
    <w:rsid w:val="00D575D1"/>
    <w:rsid w:val="00DB1A92"/>
    <w:rsid w:val="00DB67BC"/>
    <w:rsid w:val="00E0704F"/>
    <w:rsid w:val="00E14205"/>
    <w:rsid w:val="00E345CC"/>
    <w:rsid w:val="00E6706A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BBCEE-64B2-463F-934F-725BD486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6B54-4659-4CC7-8F5F-CF99021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5:00Z</dcterms:created>
  <dcterms:modified xsi:type="dcterms:W3CDTF">2016-09-02T19:45:00Z</dcterms:modified>
</cp:coreProperties>
</file>